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8964" w14:textId="4939ACF7" w:rsidR="00F27951" w:rsidRPr="00D00C80" w:rsidRDefault="00F27951" w:rsidP="00D834D7">
      <w:pPr>
        <w:pStyle w:val="Nadpis3"/>
        <w:rPr>
          <w:szCs w:val="24"/>
        </w:rPr>
      </w:pPr>
    </w:p>
    <w:p w14:paraId="44AD5D8A" w14:textId="1A55C8F7" w:rsidR="00CD1125" w:rsidRPr="00D00C80" w:rsidRDefault="00CD1125" w:rsidP="00CD1125">
      <w:pPr>
        <w:jc w:val="center"/>
        <w:rPr>
          <w:b/>
          <w:bCs/>
          <w:sz w:val="24"/>
          <w:szCs w:val="24"/>
        </w:rPr>
      </w:pPr>
      <w:r w:rsidRPr="00D00C80">
        <w:rPr>
          <w:b/>
          <w:bCs/>
          <w:sz w:val="24"/>
          <w:szCs w:val="24"/>
        </w:rPr>
        <w:t>Souhlas zákonného zástupce s antigenním testováním</w:t>
      </w:r>
    </w:p>
    <w:p w14:paraId="680B5D55" w14:textId="2DCCFCC5" w:rsidR="00CD1125" w:rsidRPr="00D00C80" w:rsidRDefault="00CD1125" w:rsidP="00CD1125">
      <w:pPr>
        <w:jc w:val="left"/>
        <w:rPr>
          <w:b/>
          <w:bCs/>
          <w:sz w:val="24"/>
          <w:szCs w:val="24"/>
        </w:rPr>
      </w:pPr>
    </w:p>
    <w:p w14:paraId="2C09DC1F" w14:textId="2455AF99" w:rsidR="00CD1125" w:rsidRPr="00D00C80" w:rsidRDefault="00CD1125" w:rsidP="00CD1125">
      <w:pPr>
        <w:jc w:val="left"/>
        <w:rPr>
          <w:b/>
          <w:bCs/>
          <w:i/>
          <w:iCs/>
          <w:sz w:val="20"/>
          <w:szCs w:val="20"/>
        </w:rPr>
      </w:pPr>
      <w:r w:rsidRPr="00D00C80">
        <w:rPr>
          <w:i/>
          <w:iCs/>
          <w:sz w:val="20"/>
          <w:szCs w:val="20"/>
        </w:rPr>
        <w:t>„Mimořádné opatření Ministerstva zdravotnictví stanoví, že je zakázána osobní přítomnost při vzdělávání, ledaže se žáci podrobí preventivnímu testování ve školách s negativním výsledkem. Dětem, žákům a studentům, kteří mají pozitivní výsledek testování nebo se testování neúčastní, je nadále zakázána osobní přítomnost na vzdělávání“.</w:t>
      </w:r>
    </w:p>
    <w:p w14:paraId="7AB908F7" w14:textId="063E5661" w:rsidR="00CD1125" w:rsidRPr="00D00C80" w:rsidRDefault="00CD1125" w:rsidP="00CD1125">
      <w:pPr>
        <w:rPr>
          <w:sz w:val="24"/>
          <w:szCs w:val="24"/>
        </w:rPr>
      </w:pPr>
    </w:p>
    <w:p w14:paraId="18208BB3" w14:textId="77777777" w:rsidR="006F4657" w:rsidRPr="00D00C80" w:rsidRDefault="00CD1125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 xml:space="preserve">Vážení rodiče, </w:t>
      </w:r>
    </w:p>
    <w:p w14:paraId="208479E4" w14:textId="073CAF91" w:rsidR="00CD1125" w:rsidRPr="00D00C80" w:rsidRDefault="00CD1125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na základě mimořádného opatření Ministerstva vnitra a výše uvedeného výňatku si Vás dovolujeme požádat o souhlas s antigenním testováním, které by umožnilo Vašemu dítěti návrat do školních lavic.</w:t>
      </w:r>
      <w:r w:rsidR="006F4657" w:rsidRPr="00D00C80">
        <w:rPr>
          <w:sz w:val="24"/>
          <w:szCs w:val="24"/>
        </w:rPr>
        <w:t xml:space="preserve"> Testování bude na naší škole probíhat pravidelně v pondělí a ve čtvrtek před začátkem vyučování.</w:t>
      </w:r>
    </w:p>
    <w:p w14:paraId="2B07CA0A" w14:textId="64DEBA1F" w:rsidR="00CD1125" w:rsidRPr="00D00C80" w:rsidRDefault="00CD1125" w:rsidP="00CD1125">
      <w:pPr>
        <w:rPr>
          <w:sz w:val="24"/>
          <w:szCs w:val="24"/>
        </w:rPr>
      </w:pPr>
    </w:p>
    <w:p w14:paraId="4F9724F5" w14:textId="55A405D0" w:rsidR="00CD1125" w:rsidRPr="00D00C80" w:rsidRDefault="00D00C80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Jméno a příjmení zákonného zástupce (rodiče)</w:t>
      </w:r>
      <w:r w:rsidRPr="00D00C80">
        <w:rPr>
          <w:sz w:val="24"/>
          <w:szCs w:val="24"/>
        </w:rPr>
        <w:tab/>
        <w:t>…………………………………………………………………………………</w:t>
      </w:r>
    </w:p>
    <w:p w14:paraId="019AB536" w14:textId="27267877" w:rsidR="00D00C80" w:rsidRPr="00D00C80" w:rsidRDefault="00D00C80" w:rsidP="00CD1125">
      <w:pPr>
        <w:rPr>
          <w:sz w:val="24"/>
          <w:szCs w:val="24"/>
        </w:rPr>
      </w:pPr>
    </w:p>
    <w:p w14:paraId="09E82847" w14:textId="3A587AA2" w:rsidR="00D00C80" w:rsidRPr="00D00C80" w:rsidRDefault="00D00C80" w:rsidP="00CD1125">
      <w:pPr>
        <w:rPr>
          <w:sz w:val="24"/>
          <w:szCs w:val="24"/>
        </w:rPr>
      </w:pPr>
      <w:r w:rsidRPr="00D00C80">
        <w:rPr>
          <w:sz w:val="24"/>
          <w:szCs w:val="24"/>
        </w:rPr>
        <w:t>Jméno a příjmení žáka</w:t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</w:r>
      <w:r w:rsidRPr="00D00C80">
        <w:rPr>
          <w:sz w:val="24"/>
          <w:szCs w:val="24"/>
        </w:rPr>
        <w:tab/>
        <w:t>………………………………………………………</w:t>
      </w:r>
      <w:r w:rsidR="002C21DE">
        <w:rPr>
          <w:sz w:val="24"/>
          <w:szCs w:val="24"/>
        </w:rPr>
        <w:t>třída</w:t>
      </w:r>
      <w:r w:rsidRPr="00D00C80">
        <w:rPr>
          <w:sz w:val="24"/>
          <w:szCs w:val="24"/>
        </w:rPr>
        <w:t>…………………</w:t>
      </w:r>
    </w:p>
    <w:p w14:paraId="36E1B793" w14:textId="5486FBAD" w:rsidR="00D00C80" w:rsidRDefault="00D00C80" w:rsidP="00CD1125">
      <w:pPr>
        <w:rPr>
          <w:sz w:val="24"/>
          <w:szCs w:val="24"/>
        </w:rPr>
      </w:pPr>
    </w:p>
    <w:p w14:paraId="597210E2" w14:textId="5DC5BE11" w:rsidR="009C5CD3" w:rsidRPr="009C5CD3" w:rsidRDefault="009C5CD3" w:rsidP="00CD1125">
      <w:pPr>
        <w:rPr>
          <w:i/>
          <w:iCs/>
          <w:sz w:val="16"/>
          <w:szCs w:val="16"/>
        </w:rPr>
      </w:pPr>
      <w:r w:rsidRPr="009C5CD3">
        <w:rPr>
          <w:i/>
          <w:iCs/>
          <w:sz w:val="16"/>
          <w:szCs w:val="16"/>
        </w:rPr>
        <w:t>Křížkem zvolte Vámi vybranou variantu</w:t>
      </w:r>
    </w:p>
    <w:p w14:paraId="4ED98A5F" w14:textId="77777777" w:rsidR="009C5CD3" w:rsidRPr="00D00C80" w:rsidRDefault="009C5CD3" w:rsidP="00CD1125">
      <w:pPr>
        <w:rPr>
          <w:sz w:val="24"/>
          <w:szCs w:val="24"/>
        </w:rPr>
      </w:pPr>
    </w:p>
    <w:p w14:paraId="654E0CCB" w14:textId="0FF90E89" w:rsidR="00D00C80" w:rsidRDefault="009C5CD3" w:rsidP="00CD11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50E56" wp14:editId="56512443">
                <wp:simplePos x="0" y="0"/>
                <wp:positionH relativeFrom="column">
                  <wp:posOffset>105508</wp:posOffset>
                </wp:positionH>
                <wp:positionV relativeFrom="paragraph">
                  <wp:posOffset>57736</wp:posOffset>
                </wp:positionV>
                <wp:extent cx="169984" cy="164123"/>
                <wp:effectExtent l="0" t="0" r="20955" b="2667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" cy="164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67602" id="Obdélník 1" o:spid="_x0000_s1026" style="position:absolute;margin-left:8.3pt;margin-top:4.55pt;width:13.4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51DE">
        <w:rPr>
          <w:b/>
          <w:bCs/>
          <w:sz w:val="24"/>
          <w:szCs w:val="24"/>
        </w:rPr>
        <w:t>Souhlasím</w:t>
      </w:r>
      <w:r>
        <w:rPr>
          <w:sz w:val="24"/>
          <w:szCs w:val="24"/>
        </w:rPr>
        <w:t xml:space="preserve"> s účastí mého syna/dcery na antigenním testování</w:t>
      </w:r>
    </w:p>
    <w:p w14:paraId="60AF4D92" w14:textId="6FA410A2" w:rsidR="009C5CD3" w:rsidRDefault="009C5CD3" w:rsidP="00CD1125">
      <w:pPr>
        <w:rPr>
          <w:sz w:val="24"/>
          <w:szCs w:val="24"/>
        </w:rPr>
      </w:pPr>
    </w:p>
    <w:p w14:paraId="6BFD95B2" w14:textId="3A32AA26" w:rsidR="009C5CD3" w:rsidRDefault="009C5CD3" w:rsidP="00CD112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BF043" wp14:editId="4D29CD3E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69545" cy="163830"/>
                <wp:effectExtent l="0" t="0" r="20955" b="2667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3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DEC9A" id="Obdélník 4" o:spid="_x0000_s1026" style="position:absolute;margin-left:8.3pt;margin-top:2.75pt;width:13.3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51DE">
        <w:rPr>
          <w:b/>
          <w:bCs/>
          <w:sz w:val="24"/>
          <w:szCs w:val="24"/>
        </w:rPr>
        <w:t>Nesouhlasím</w:t>
      </w:r>
      <w:r>
        <w:rPr>
          <w:sz w:val="24"/>
          <w:szCs w:val="24"/>
        </w:rPr>
        <w:t xml:space="preserve"> s účastí mého syna/dcery na antigenním testování </w:t>
      </w:r>
    </w:p>
    <w:p w14:paraId="44B64D7E" w14:textId="3B797428" w:rsidR="001358FA" w:rsidRDefault="001358FA" w:rsidP="001358FA">
      <w:pPr>
        <w:ind w:left="1416"/>
        <w:rPr>
          <w:sz w:val="16"/>
          <w:szCs w:val="16"/>
        </w:rPr>
      </w:pPr>
      <w:r w:rsidRPr="001358FA">
        <w:rPr>
          <w:sz w:val="16"/>
          <w:szCs w:val="16"/>
        </w:rPr>
        <w:t>(V případě mého nesouhlasu si plně uvědomuji, že se můj syn/dcera bude dále vzdělávat v domácím prostředí)</w:t>
      </w:r>
    </w:p>
    <w:p w14:paraId="6F32D41F" w14:textId="0C008D38" w:rsidR="001358FA" w:rsidRDefault="001358FA" w:rsidP="001358FA">
      <w:pPr>
        <w:rPr>
          <w:sz w:val="16"/>
          <w:szCs w:val="16"/>
        </w:rPr>
      </w:pPr>
    </w:p>
    <w:p w14:paraId="018E44A6" w14:textId="77777777" w:rsidR="00F751DE" w:rsidRPr="009C5CD3" w:rsidRDefault="00F751DE" w:rsidP="00F751DE">
      <w:pPr>
        <w:rPr>
          <w:i/>
          <w:iCs/>
          <w:sz w:val="16"/>
          <w:szCs w:val="16"/>
        </w:rPr>
      </w:pPr>
      <w:r w:rsidRPr="009C5CD3">
        <w:rPr>
          <w:i/>
          <w:iCs/>
          <w:sz w:val="16"/>
          <w:szCs w:val="16"/>
        </w:rPr>
        <w:t>Křížkem zvolte Vámi vybranou variantu</w:t>
      </w:r>
    </w:p>
    <w:p w14:paraId="0C365CD0" w14:textId="39C95203" w:rsidR="001358FA" w:rsidRDefault="001358FA" w:rsidP="001358FA">
      <w:pPr>
        <w:rPr>
          <w:sz w:val="24"/>
          <w:szCs w:val="24"/>
        </w:rPr>
      </w:pPr>
    </w:p>
    <w:p w14:paraId="184D011A" w14:textId="19C06922" w:rsidR="00F751DE" w:rsidRDefault="00F751DE" w:rsidP="00F751DE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FB2E6" wp14:editId="3DEEF639">
                <wp:simplePos x="0" y="0"/>
                <wp:positionH relativeFrom="column">
                  <wp:posOffset>105508</wp:posOffset>
                </wp:positionH>
                <wp:positionV relativeFrom="paragraph">
                  <wp:posOffset>57736</wp:posOffset>
                </wp:positionV>
                <wp:extent cx="169984" cy="164123"/>
                <wp:effectExtent l="0" t="0" r="20955" b="2667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4" cy="1641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84A9" id="Obdélník 5" o:spid="_x0000_s1026" style="position:absolute;margin-left:8.3pt;margin-top:4.55pt;width:13.4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V případě pozitivního testu </w:t>
      </w:r>
      <w:r w:rsidRPr="00F751DE">
        <w:rPr>
          <w:b/>
          <w:bCs/>
          <w:sz w:val="24"/>
          <w:szCs w:val="24"/>
        </w:rPr>
        <w:t>může</w:t>
      </w:r>
      <w:r>
        <w:rPr>
          <w:sz w:val="24"/>
          <w:szCs w:val="24"/>
        </w:rPr>
        <w:t xml:space="preserve"> můj syna/má dcera za dodržení všech pravidel odejít sám/sama domů</w:t>
      </w:r>
    </w:p>
    <w:p w14:paraId="5D30068E" w14:textId="77777777" w:rsidR="00F751DE" w:rsidRDefault="00F751DE" w:rsidP="00F751DE">
      <w:pPr>
        <w:rPr>
          <w:sz w:val="24"/>
          <w:szCs w:val="24"/>
        </w:rPr>
      </w:pPr>
    </w:p>
    <w:p w14:paraId="167853B3" w14:textId="602CBCE2" w:rsidR="00F751DE" w:rsidRDefault="00F751DE" w:rsidP="00F751DE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8CC4A" wp14:editId="3671F5B8">
                <wp:simplePos x="0" y="0"/>
                <wp:positionH relativeFrom="column">
                  <wp:posOffset>105410</wp:posOffset>
                </wp:positionH>
                <wp:positionV relativeFrom="paragraph">
                  <wp:posOffset>34925</wp:posOffset>
                </wp:positionV>
                <wp:extent cx="169545" cy="163830"/>
                <wp:effectExtent l="0" t="0" r="20955" b="2667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63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DC30" id="Obdélník 6" o:spid="_x0000_s1026" style="position:absolute;margin-left:8.3pt;margin-top:2.75pt;width:13.3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" fillcolor="white [3201]" strokecolor="black [3213]" strokeweight="2pt"/>
            </w:pict>
          </mc:Fallback>
        </mc:AlternateContent>
      </w:r>
      <w:r>
        <w:rPr>
          <w:sz w:val="24"/>
          <w:szCs w:val="24"/>
        </w:rPr>
        <w:t xml:space="preserve">V případě pozitivního testu </w:t>
      </w:r>
      <w:r w:rsidRPr="00F751DE">
        <w:rPr>
          <w:b/>
          <w:bCs/>
          <w:sz w:val="24"/>
          <w:szCs w:val="24"/>
        </w:rPr>
        <w:t>nemůže</w:t>
      </w:r>
      <w:r>
        <w:rPr>
          <w:sz w:val="24"/>
          <w:szCs w:val="24"/>
        </w:rPr>
        <w:t xml:space="preserve"> můj syna/má dcera odejít sám/sama domů a musí vyčkat, až si ho/jí osobně nebo mnou pověřená osoba vyzvedne ze školy</w:t>
      </w:r>
    </w:p>
    <w:p w14:paraId="7B5C2038" w14:textId="77777777" w:rsidR="00F751DE" w:rsidRDefault="00F751DE" w:rsidP="001358FA">
      <w:pPr>
        <w:rPr>
          <w:sz w:val="24"/>
          <w:szCs w:val="24"/>
        </w:rPr>
      </w:pPr>
    </w:p>
    <w:p w14:paraId="4AF7632F" w14:textId="29741153" w:rsidR="001358FA" w:rsidRDefault="00F751DE" w:rsidP="001358FA">
      <w:pPr>
        <w:rPr>
          <w:sz w:val="24"/>
          <w:szCs w:val="24"/>
        </w:rPr>
      </w:pPr>
      <w:r>
        <w:rPr>
          <w:sz w:val="24"/>
          <w:szCs w:val="24"/>
        </w:rPr>
        <w:t>V Liberci dne …………………………………</w:t>
      </w:r>
    </w:p>
    <w:p w14:paraId="33938A9B" w14:textId="77777777" w:rsidR="00F751DE" w:rsidRDefault="00F751DE" w:rsidP="001358FA">
      <w:pPr>
        <w:rPr>
          <w:sz w:val="24"/>
          <w:szCs w:val="24"/>
        </w:rPr>
      </w:pPr>
    </w:p>
    <w:p w14:paraId="78EA69AA" w14:textId="77777777" w:rsidR="00F751DE" w:rsidRPr="00D00C80" w:rsidRDefault="00F751DE" w:rsidP="00F751DE">
      <w:pPr>
        <w:rPr>
          <w:sz w:val="24"/>
          <w:szCs w:val="24"/>
        </w:rPr>
      </w:pPr>
      <w:r>
        <w:rPr>
          <w:sz w:val="24"/>
          <w:szCs w:val="24"/>
        </w:rPr>
        <w:t>Podpis zákonného zástupce (rodič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0C80">
        <w:rPr>
          <w:sz w:val="24"/>
          <w:szCs w:val="24"/>
        </w:rPr>
        <w:t>…………………………………………………………………………………</w:t>
      </w:r>
    </w:p>
    <w:p w14:paraId="3CBCD27E" w14:textId="53E4A6C1" w:rsidR="00F751DE" w:rsidRPr="001358FA" w:rsidRDefault="00F751DE" w:rsidP="001358FA">
      <w:pPr>
        <w:rPr>
          <w:sz w:val="24"/>
          <w:szCs w:val="24"/>
        </w:rPr>
      </w:pPr>
    </w:p>
    <w:sectPr w:rsidR="00F751DE" w:rsidRPr="001358FA" w:rsidSect="003A03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943F" w14:textId="77777777" w:rsidR="00B340C7" w:rsidRDefault="00B340C7" w:rsidP="00CD1111">
      <w:pPr>
        <w:spacing w:line="240" w:lineRule="auto"/>
      </w:pPr>
      <w:r>
        <w:separator/>
      </w:r>
    </w:p>
  </w:endnote>
  <w:endnote w:type="continuationSeparator" w:id="0">
    <w:p w14:paraId="5B25CA3C" w14:textId="77777777" w:rsidR="00B340C7" w:rsidRDefault="00B340C7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8772" w14:textId="77777777" w:rsidR="00564B60" w:rsidRDefault="00564B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549D2875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  <w:lang w:eastAsia="cs-CZ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92724AA" wp14:editId="7DB67BF9">
                  <wp:simplePos x="0" y="0"/>
                  <wp:positionH relativeFrom="margin">
                    <wp:align>right</wp:align>
                  </wp:positionH>
                  <wp:positionV relativeFrom="paragraph">
                    <wp:posOffset>-27940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F0713" w14:textId="77777777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instrText>PAGE   \* MERGEFORMAT</w:instrTex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A008FC">
                                <w:rPr>
                                  <w:rFonts w:cstheme="minorHAnsi"/>
                                  <w:iCs/>
                                  <w:noProof/>
                                  <w:spacing w:val="60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5A1001">
                                <w:rPr>
                                  <w:rFonts w:cstheme="minorHAnsi"/>
                                  <w:iCs/>
                                  <w:spacing w:val="60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92724AA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2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Ar&#10;iJtN3wAAAAYBAAAPAAAAAAAAAAAAAAAAAKIEAABkcnMvZG93bnJldi54bWxQSwUGAAAAAAQABADz&#10;AAAArgUAAAAA&#10;" fillcolor="white [3201]" stroked="f" strokeweight=".5pt">
                  <v:textbox>
                    <w:txbxContent>
                      <w:p w14:paraId="5CBF0713" w14:textId="77777777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begin"/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instrText>PAGE   \* MERGEFORMAT</w:instrTex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separate"/>
                        </w:r>
                        <w:r w:rsidR="00A008FC">
                          <w:rPr>
                            <w:rFonts w:cstheme="minorHAnsi"/>
                            <w:iCs/>
                            <w:noProof/>
                            <w:spacing w:val="60"/>
                            <w:sz w:val="36"/>
                            <w:szCs w:val="36"/>
                          </w:rPr>
                          <w:t>1</w:t>
                        </w:r>
                        <w:r w:rsidRPr="005A1001">
                          <w:rPr>
                            <w:rFonts w:cstheme="minorHAnsi"/>
                            <w:iCs/>
                            <w:spacing w:val="60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3561" w14:textId="77777777" w:rsidR="00564B60" w:rsidRDefault="00564B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F37D" w14:textId="77777777" w:rsidR="00B340C7" w:rsidRDefault="00B340C7" w:rsidP="00CD1111">
      <w:pPr>
        <w:spacing w:line="240" w:lineRule="auto"/>
      </w:pPr>
      <w:r>
        <w:separator/>
      </w:r>
    </w:p>
  </w:footnote>
  <w:footnote w:type="continuationSeparator" w:id="0">
    <w:p w14:paraId="4048793F" w14:textId="77777777" w:rsidR="00B340C7" w:rsidRDefault="00B340C7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9D2F" w14:textId="77777777" w:rsidR="00564B60" w:rsidRDefault="00564B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9719" w14:textId="77777777" w:rsidR="005E56D1" w:rsidRPr="0087420F" w:rsidRDefault="005C5395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  <w:sz w:val="16"/>
        <w:lang w:eastAsia="cs-CZ"/>
      </w:rPr>
      <w:drawing>
        <wp:anchor distT="0" distB="0" distL="114300" distR="114300" simplePos="0" relativeHeight="251655168" behindDoc="1" locked="0" layoutInCell="1" allowOverlap="1" wp14:anchorId="08F6ED09" wp14:editId="03F02F7D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D0C" w:rsidRPr="0087420F">
      <w:rPr>
        <w:rFonts w:cstheme="minorHAnsi"/>
        <w:noProof/>
        <w:color w:val="000000" w:themeColor="text1"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A913F" wp14:editId="1D82F8A1">
              <wp:simplePos x="0" y="0"/>
              <wp:positionH relativeFrom="margin">
                <wp:posOffset>6436772</wp:posOffset>
              </wp:positionH>
              <wp:positionV relativeFrom="paragraph">
                <wp:posOffset>49530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2CD94" id="Obdélník 32" o:spid="_x0000_s1026" style="position:absolute;margin-left:506.85pt;margin-top:3.9pt;width:14.05pt;height:6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" fillcolor="#f23d53" stroked="f" strokeweight="2pt">
              <w10:wrap anchorx="margin"/>
            </v:rect>
          </w:pict>
        </mc:Fallback>
      </mc:AlternateContent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D116AC8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03A462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6A35683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333AA679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6C11435A" w14:textId="77777777" w:rsidR="003A031B" w:rsidRPr="007E7C5D" w:rsidRDefault="007D3D0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EAB1" wp14:editId="53A0569A">
              <wp:simplePos x="0" y="0"/>
              <wp:positionH relativeFrom="margin">
                <wp:align>right</wp:align>
              </wp:positionH>
              <wp:positionV relativeFrom="paragraph">
                <wp:posOffset>83077</wp:posOffset>
              </wp:positionV>
              <wp:extent cx="6626431" cy="12889"/>
              <wp:effectExtent l="19050" t="19050" r="22225" b="2540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6431" cy="12889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F79B2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55pt,6.55pt" to="992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" strokecolor="#0096f0" strokeweight="3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29FA" w14:textId="77777777" w:rsidR="00564B60" w:rsidRDefault="00564B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11075"/>
    <w:multiLevelType w:val="hybridMultilevel"/>
    <w:tmpl w:val="3920D1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3E0361"/>
    <w:multiLevelType w:val="hybridMultilevel"/>
    <w:tmpl w:val="8452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836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7230D9"/>
    <w:multiLevelType w:val="multilevel"/>
    <w:tmpl w:val="35986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07A"/>
    <w:multiLevelType w:val="multilevel"/>
    <w:tmpl w:val="5AD8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1609C"/>
    <w:multiLevelType w:val="hybridMultilevel"/>
    <w:tmpl w:val="1280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66351"/>
    <w:multiLevelType w:val="hybridMultilevel"/>
    <w:tmpl w:val="C6041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58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1F3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705F7"/>
    <w:multiLevelType w:val="multilevel"/>
    <w:tmpl w:val="E79E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F8F"/>
    <w:multiLevelType w:val="hybridMultilevel"/>
    <w:tmpl w:val="43E29D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DA1862"/>
    <w:multiLevelType w:val="multilevel"/>
    <w:tmpl w:val="2DD6D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85339"/>
    <w:multiLevelType w:val="hybridMultilevel"/>
    <w:tmpl w:val="E858F8E2"/>
    <w:lvl w:ilvl="0" w:tplc="24BCB12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40F60"/>
    <w:multiLevelType w:val="multilevel"/>
    <w:tmpl w:val="C26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81C3BC1"/>
    <w:multiLevelType w:val="multilevel"/>
    <w:tmpl w:val="6A8AA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706719"/>
    <w:multiLevelType w:val="hybridMultilevel"/>
    <w:tmpl w:val="0F1E4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1D7D"/>
    <w:multiLevelType w:val="hybridMultilevel"/>
    <w:tmpl w:val="0AF4AE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7146B"/>
    <w:multiLevelType w:val="hybridMultilevel"/>
    <w:tmpl w:val="72AEECE0"/>
    <w:lvl w:ilvl="0" w:tplc="C2E20B2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53057"/>
    <w:multiLevelType w:val="hybridMultilevel"/>
    <w:tmpl w:val="B1A8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7186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5D1D62"/>
    <w:multiLevelType w:val="multilevel"/>
    <w:tmpl w:val="6A8AA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A3592"/>
    <w:multiLevelType w:val="hybridMultilevel"/>
    <w:tmpl w:val="C17A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72518"/>
    <w:multiLevelType w:val="hybridMultilevel"/>
    <w:tmpl w:val="2228B36C"/>
    <w:lvl w:ilvl="0" w:tplc="DF8C7BA0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42317"/>
    <w:multiLevelType w:val="hybridMultilevel"/>
    <w:tmpl w:val="E53E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F06B0"/>
    <w:multiLevelType w:val="hybridMultilevel"/>
    <w:tmpl w:val="D71AAF38"/>
    <w:lvl w:ilvl="0" w:tplc="75C45A6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6D8F"/>
    <w:multiLevelType w:val="hybridMultilevel"/>
    <w:tmpl w:val="57864B1E"/>
    <w:lvl w:ilvl="0" w:tplc="25ACAA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A847FF"/>
    <w:multiLevelType w:val="hybridMultilevel"/>
    <w:tmpl w:val="71A09374"/>
    <w:lvl w:ilvl="0" w:tplc="2C4497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909"/>
    <w:multiLevelType w:val="hybridMultilevel"/>
    <w:tmpl w:val="C8F86D3A"/>
    <w:lvl w:ilvl="0" w:tplc="FC9237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9"/>
    <w:lvlOverride w:ilvl="0">
      <w:startOverride w:val="1"/>
    </w:lvlOverride>
  </w:num>
  <w:num w:numId="14">
    <w:abstractNumId w:val="28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2"/>
  </w:num>
  <w:num w:numId="28">
    <w:abstractNumId w:val="13"/>
  </w:num>
  <w:num w:numId="29">
    <w:abstractNumId w:val="0"/>
  </w:num>
  <w:num w:numId="3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5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1"/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6"/>
  </w:num>
  <w:num w:numId="41">
    <w:abstractNumId w:val="27"/>
  </w:num>
  <w:num w:numId="42">
    <w:abstractNumId w:val="14"/>
  </w:num>
  <w:num w:numId="43">
    <w:abstractNumId w:val="17"/>
  </w:num>
  <w:num w:numId="44">
    <w:abstractNumId w:val="29"/>
  </w:num>
  <w:num w:numId="45">
    <w:abstractNumId w:val="23"/>
  </w:num>
  <w:num w:numId="46">
    <w:abstractNumId w:val="1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2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58FA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21DE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768C8"/>
    <w:rsid w:val="00380276"/>
    <w:rsid w:val="003A031B"/>
    <w:rsid w:val="003A1946"/>
    <w:rsid w:val="003D24B1"/>
    <w:rsid w:val="003D692A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4B60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10AA"/>
    <w:rsid w:val="006D2D4B"/>
    <w:rsid w:val="006D60AE"/>
    <w:rsid w:val="006E2112"/>
    <w:rsid w:val="006F052E"/>
    <w:rsid w:val="006F4657"/>
    <w:rsid w:val="006F639D"/>
    <w:rsid w:val="00701542"/>
    <w:rsid w:val="00724BE4"/>
    <w:rsid w:val="00734FC2"/>
    <w:rsid w:val="0074070F"/>
    <w:rsid w:val="0074510C"/>
    <w:rsid w:val="00770B42"/>
    <w:rsid w:val="007744BB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C5CD3"/>
    <w:rsid w:val="009D23A2"/>
    <w:rsid w:val="009D3432"/>
    <w:rsid w:val="009E3856"/>
    <w:rsid w:val="009F3675"/>
    <w:rsid w:val="009F5331"/>
    <w:rsid w:val="00A008FC"/>
    <w:rsid w:val="00A041BB"/>
    <w:rsid w:val="00A123FD"/>
    <w:rsid w:val="00A1635E"/>
    <w:rsid w:val="00A74234"/>
    <w:rsid w:val="00A96A37"/>
    <w:rsid w:val="00AA5781"/>
    <w:rsid w:val="00AE0A18"/>
    <w:rsid w:val="00AE4EBC"/>
    <w:rsid w:val="00AE74F5"/>
    <w:rsid w:val="00AF1DAF"/>
    <w:rsid w:val="00B203BC"/>
    <w:rsid w:val="00B340C7"/>
    <w:rsid w:val="00B45A7F"/>
    <w:rsid w:val="00B46358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1125"/>
    <w:rsid w:val="00CD2A92"/>
    <w:rsid w:val="00CD49CB"/>
    <w:rsid w:val="00CE09CE"/>
    <w:rsid w:val="00CE2E96"/>
    <w:rsid w:val="00CE33EC"/>
    <w:rsid w:val="00CE6BCB"/>
    <w:rsid w:val="00D00C80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834D7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751DE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F09B"/>
  <w15:docId w15:val="{5753D6BF-69C7-4EEF-BD03-1D61DD5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834D7"/>
    <w:pPr>
      <w:keepNext/>
      <w:keepLines/>
      <w:spacing w:before="480"/>
      <w:outlineLvl w:val="0"/>
    </w:pPr>
    <w:rPr>
      <w:rFonts w:eastAsiaTheme="majorEastAsia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D834D7"/>
    <w:pPr>
      <w:keepNext/>
      <w:keepLines/>
      <w:spacing w:before="240"/>
      <w:outlineLvl w:val="1"/>
    </w:pPr>
    <w:rPr>
      <w:rFonts w:eastAsiaTheme="majorEastAsia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34D7"/>
    <w:pPr>
      <w:keepNext/>
      <w:keepLines/>
      <w:spacing w:before="200"/>
      <w:outlineLvl w:val="2"/>
    </w:pPr>
    <w:rPr>
      <w:rFonts w:eastAsiaTheme="majorEastAsia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4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4510C"/>
    <w:rPr>
      <w:rFonts w:eastAsiaTheme="majorEastAsia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510C"/>
    <w:rPr>
      <w:rFonts w:eastAsiaTheme="majorEastAsia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34D7"/>
    <w:rPr>
      <w:rFonts w:eastAsiaTheme="majorEastAsia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29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6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834D7"/>
    <w:rPr>
      <w:rFonts w:asciiTheme="majorHAnsi" w:eastAsiaTheme="majorEastAsia" w:hAnsiTheme="majorHAns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834D7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color w:val="0096F0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34D7"/>
    <w:rPr>
      <w:rFonts w:eastAsiaTheme="majorEastAsia" w:cstheme="majorBidi"/>
      <w:color w:val="0096F0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bolek\Desktop\PRACOVN&#205;%20k%2022.10.2020\&#352;KOLA%202020-2021\Hlavi&#269;kov&#253;%20pap&#237;r\hlavickovy_papir_MSZS_v01_bez%20&#269;&#237;slov&#225;n&#237;%20-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803B2D72D6049B453453BF8838BE7" ma:contentTypeVersion="7" ma:contentTypeDescription="Vytvoří nový dokument" ma:contentTypeScope="" ma:versionID="ec7f8e76c6f2bb645a27af7dede72411">
  <xsd:schema xmlns:xsd="http://www.w3.org/2001/XMLSchema" xmlns:xs="http://www.w3.org/2001/XMLSchema" xmlns:p="http://schemas.microsoft.com/office/2006/metadata/properties" xmlns:ns2="af374cf1-8fcd-426b-bb4a-6355ba7a6bf6" targetNamespace="http://schemas.microsoft.com/office/2006/metadata/properties" ma:root="true" ma:fieldsID="a96a82c85af67360445148338271c789" ns2:_="">
    <xsd:import namespace="af374cf1-8fcd-426b-bb4a-6355ba7a6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74cf1-8fcd-426b-bb4a-6355ba7a6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0514D-2AA4-427B-97A4-159CF0E60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F9DA19-97CA-4C96-9119-38DA2EFB1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74cf1-8fcd-426b-bb4a-6355ba7a6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bez číslování - kopie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k, Mgr.</dc:creator>
  <cp:lastModifiedBy>Michal Bolek, Mgr.</cp:lastModifiedBy>
  <cp:revision>2</cp:revision>
  <cp:lastPrinted>2020-02-11T06:24:00Z</cp:lastPrinted>
  <dcterms:created xsi:type="dcterms:W3CDTF">2021-04-29T17:51:00Z</dcterms:created>
  <dcterms:modified xsi:type="dcterms:W3CDTF">2021-04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803B2D72D6049B453453BF8838BE7</vt:lpwstr>
  </property>
</Properties>
</file>